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C34FE" w14:textId="77777777" w:rsidR="009F3549" w:rsidRPr="007F2576" w:rsidRDefault="009F3549" w:rsidP="009F354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F2576">
        <w:rPr>
          <w:rFonts w:cstheme="minorHAnsi"/>
          <w:b/>
          <w:bCs/>
          <w:sz w:val="24"/>
          <w:szCs w:val="24"/>
        </w:rPr>
        <w:t xml:space="preserve">Project Title: </w:t>
      </w: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12865"/>
      </w:tblGrid>
      <w:tr w:rsidR="009F3549" w:rsidRPr="007F2576" w14:paraId="647FB94C" w14:textId="77777777" w:rsidTr="000F1490">
        <w:tc>
          <w:tcPr>
            <w:tcW w:w="12865" w:type="dxa"/>
          </w:tcPr>
          <w:p w14:paraId="1D19ACC6" w14:textId="77777777" w:rsidR="009F3549" w:rsidRPr="007F2576" w:rsidRDefault="009F3549" w:rsidP="00F80A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D05D9C1" w14:textId="77777777" w:rsidR="009F3549" w:rsidRPr="007F2576" w:rsidRDefault="009F3549" w:rsidP="00F80A0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50DADAA" w14:textId="77777777" w:rsidR="009F3549" w:rsidRPr="007F2576" w:rsidRDefault="009F3549" w:rsidP="009A5893">
      <w:pPr>
        <w:spacing w:after="0"/>
        <w:rPr>
          <w:rFonts w:cstheme="minorHAnsi"/>
          <w:b/>
          <w:bCs/>
          <w:sz w:val="24"/>
          <w:szCs w:val="24"/>
        </w:rPr>
      </w:pPr>
    </w:p>
    <w:p w14:paraId="605540A8" w14:textId="4DC3F2CE" w:rsidR="00AC3B89" w:rsidRPr="007F2576" w:rsidRDefault="00AC3B89" w:rsidP="00AC3B8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F2576">
        <w:rPr>
          <w:rFonts w:cstheme="minorHAnsi"/>
          <w:b/>
          <w:bCs/>
          <w:sz w:val="24"/>
          <w:szCs w:val="24"/>
        </w:rPr>
        <w:t>Name</w:t>
      </w:r>
      <w:r w:rsidR="00A04D68" w:rsidRPr="007F2576">
        <w:rPr>
          <w:rFonts w:cstheme="minorHAnsi"/>
          <w:b/>
          <w:bCs/>
          <w:sz w:val="24"/>
          <w:szCs w:val="24"/>
        </w:rPr>
        <w:t xml:space="preserve">(s), </w:t>
      </w:r>
      <w:r w:rsidR="00E814F0" w:rsidRPr="007F2576">
        <w:rPr>
          <w:rFonts w:cstheme="minorHAnsi"/>
          <w:b/>
          <w:bCs/>
          <w:sz w:val="24"/>
          <w:szCs w:val="24"/>
        </w:rPr>
        <w:t>School(s), Grade(s)</w:t>
      </w:r>
      <w:r w:rsidR="00A04D68" w:rsidRPr="007F2576">
        <w:rPr>
          <w:rFonts w:cstheme="minorHAnsi"/>
          <w:b/>
          <w:bCs/>
          <w:sz w:val="24"/>
          <w:szCs w:val="24"/>
        </w:rPr>
        <w:t xml:space="preserve"> of Student(s)</w:t>
      </w:r>
      <w:r w:rsidRPr="007F2576">
        <w:rPr>
          <w:rFonts w:cstheme="minorHAnsi"/>
          <w:b/>
          <w:bCs/>
          <w:sz w:val="24"/>
          <w:szCs w:val="24"/>
        </w:rPr>
        <w:t xml:space="preserve">: </w:t>
      </w: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12865"/>
      </w:tblGrid>
      <w:tr w:rsidR="00AC3B89" w:rsidRPr="007F2576" w14:paraId="03B3A080" w14:textId="77777777" w:rsidTr="007433FD">
        <w:tc>
          <w:tcPr>
            <w:tcW w:w="12865" w:type="dxa"/>
          </w:tcPr>
          <w:p w14:paraId="419E66B7" w14:textId="77777777" w:rsidR="00AC3B89" w:rsidRPr="007F2576" w:rsidRDefault="00AC3B89" w:rsidP="007433F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D753B8" w14:textId="77777777" w:rsidR="00AC3B89" w:rsidRPr="007F2576" w:rsidRDefault="00AC3B89" w:rsidP="007433F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93A6583" w14:textId="77777777" w:rsidR="00AC3B89" w:rsidRPr="007F2576" w:rsidRDefault="00AC3B89" w:rsidP="009A5893">
      <w:pPr>
        <w:spacing w:after="0"/>
        <w:rPr>
          <w:rFonts w:cstheme="minorHAnsi"/>
          <w:b/>
          <w:bCs/>
          <w:sz w:val="24"/>
          <w:szCs w:val="24"/>
        </w:rPr>
      </w:pPr>
    </w:p>
    <w:p w14:paraId="75DED6C7" w14:textId="65678DAB" w:rsidR="001E44FA" w:rsidRPr="007F2576" w:rsidRDefault="001E44FA" w:rsidP="001E44FA">
      <w:pPr>
        <w:spacing w:after="0"/>
        <w:rPr>
          <w:rFonts w:cstheme="minorHAnsi"/>
          <w:b/>
          <w:bCs/>
          <w:sz w:val="24"/>
          <w:szCs w:val="24"/>
        </w:rPr>
      </w:pPr>
      <w:r w:rsidRPr="007F2576">
        <w:rPr>
          <w:rFonts w:cstheme="minorHAnsi"/>
          <w:b/>
          <w:bCs/>
          <w:sz w:val="24"/>
          <w:szCs w:val="24"/>
        </w:rPr>
        <w:t xml:space="preserve">My Energy Challenge </w:t>
      </w:r>
      <w:r>
        <w:rPr>
          <w:rFonts w:cstheme="minorHAnsi"/>
          <w:b/>
          <w:bCs/>
          <w:sz w:val="24"/>
          <w:szCs w:val="24"/>
        </w:rPr>
        <w:t>Project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5"/>
      </w:tblGrid>
      <w:tr w:rsidR="001E44FA" w:rsidRPr="007F2576" w14:paraId="291EADDA" w14:textId="77777777" w:rsidTr="00A0789E">
        <w:tc>
          <w:tcPr>
            <w:tcW w:w="12865" w:type="dxa"/>
          </w:tcPr>
          <w:p w14:paraId="00E2931F" w14:textId="77777777" w:rsidR="001E44FA" w:rsidRPr="007F2576" w:rsidRDefault="001E44FA" w:rsidP="00A0789E">
            <w:pPr>
              <w:rPr>
                <w:rFonts w:cstheme="minorHAnsi"/>
                <w:sz w:val="24"/>
                <w:szCs w:val="24"/>
              </w:rPr>
            </w:pPr>
          </w:p>
          <w:p w14:paraId="0F32C56F" w14:textId="77777777" w:rsidR="001E44FA" w:rsidRPr="007F2576" w:rsidRDefault="001E44FA" w:rsidP="00A0789E">
            <w:pPr>
              <w:rPr>
                <w:rFonts w:cstheme="minorHAnsi"/>
                <w:sz w:val="24"/>
                <w:szCs w:val="24"/>
              </w:rPr>
            </w:pPr>
          </w:p>
          <w:p w14:paraId="29CCFD82" w14:textId="77777777" w:rsidR="001E44FA" w:rsidRPr="007F2576" w:rsidRDefault="001E44FA" w:rsidP="00A0789E">
            <w:pPr>
              <w:rPr>
                <w:rFonts w:cstheme="minorHAnsi"/>
                <w:sz w:val="24"/>
                <w:szCs w:val="24"/>
              </w:rPr>
            </w:pPr>
          </w:p>
          <w:p w14:paraId="38261C76" w14:textId="77777777" w:rsidR="001E44FA" w:rsidRPr="007F2576" w:rsidRDefault="001E44FA" w:rsidP="00A0789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37F97DF" w14:textId="00F240C0" w:rsidR="001E44FA" w:rsidRDefault="001E44FA" w:rsidP="009A5893">
      <w:pPr>
        <w:spacing w:after="0"/>
        <w:rPr>
          <w:rFonts w:cstheme="minorHAnsi"/>
          <w:b/>
          <w:bCs/>
          <w:sz w:val="24"/>
          <w:szCs w:val="24"/>
        </w:rPr>
      </w:pPr>
    </w:p>
    <w:p w14:paraId="731FE1E5" w14:textId="3A6A2418" w:rsidR="009A5893" w:rsidRPr="007F2576" w:rsidRDefault="009A5893" w:rsidP="009A5893">
      <w:pPr>
        <w:spacing w:after="0"/>
        <w:rPr>
          <w:rFonts w:cstheme="minorHAnsi"/>
          <w:b/>
          <w:bCs/>
          <w:sz w:val="24"/>
          <w:szCs w:val="24"/>
        </w:rPr>
      </w:pPr>
      <w:r w:rsidRPr="007F2576">
        <w:rPr>
          <w:rFonts w:cstheme="minorHAnsi"/>
          <w:b/>
          <w:bCs/>
          <w:sz w:val="24"/>
          <w:szCs w:val="24"/>
        </w:rPr>
        <w:t xml:space="preserve">My </w:t>
      </w:r>
      <w:r w:rsidR="00AB1EEB" w:rsidRPr="007F2576">
        <w:rPr>
          <w:rFonts w:cstheme="minorHAnsi"/>
          <w:b/>
          <w:bCs/>
          <w:sz w:val="24"/>
          <w:szCs w:val="24"/>
        </w:rPr>
        <w:t>Energy Challenge</w:t>
      </w:r>
      <w:r w:rsidR="009F3549" w:rsidRPr="007F2576">
        <w:rPr>
          <w:rFonts w:cstheme="minorHAnsi"/>
          <w:b/>
          <w:bCs/>
          <w:sz w:val="24"/>
          <w:szCs w:val="24"/>
        </w:rPr>
        <w:t xml:space="preserve"> Problem</w:t>
      </w:r>
      <w:r w:rsidR="006A63BC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5"/>
      </w:tblGrid>
      <w:tr w:rsidR="009A5893" w:rsidRPr="007F2576" w14:paraId="1C832D85" w14:textId="77777777" w:rsidTr="000F1490">
        <w:tc>
          <w:tcPr>
            <w:tcW w:w="12865" w:type="dxa"/>
          </w:tcPr>
          <w:p w14:paraId="1E08D990" w14:textId="77777777" w:rsidR="009A5893" w:rsidRPr="007F2576" w:rsidRDefault="009A5893" w:rsidP="009A5893">
            <w:pPr>
              <w:rPr>
                <w:rFonts w:cstheme="minorHAnsi"/>
                <w:sz w:val="24"/>
                <w:szCs w:val="24"/>
              </w:rPr>
            </w:pPr>
          </w:p>
          <w:p w14:paraId="161E8BB5" w14:textId="77777777" w:rsidR="009A5893" w:rsidRPr="007F2576" w:rsidRDefault="009A5893" w:rsidP="009A5893">
            <w:pPr>
              <w:rPr>
                <w:rFonts w:cstheme="minorHAnsi"/>
                <w:sz w:val="24"/>
                <w:szCs w:val="24"/>
              </w:rPr>
            </w:pPr>
          </w:p>
          <w:p w14:paraId="018AB255" w14:textId="77777777" w:rsidR="009A5893" w:rsidRPr="007F2576" w:rsidRDefault="009A5893" w:rsidP="009A5893">
            <w:pPr>
              <w:rPr>
                <w:rFonts w:cstheme="minorHAnsi"/>
                <w:sz w:val="24"/>
                <w:szCs w:val="24"/>
              </w:rPr>
            </w:pPr>
          </w:p>
          <w:p w14:paraId="5E131115" w14:textId="77F5CA34" w:rsidR="009A5893" w:rsidRPr="007F2576" w:rsidRDefault="009A5893" w:rsidP="009A589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9E7698E" w14:textId="29FE0A90" w:rsidR="009A5893" w:rsidRPr="007F2576" w:rsidRDefault="009A5893" w:rsidP="009A5893">
      <w:pPr>
        <w:spacing w:after="0" w:line="240" w:lineRule="auto"/>
        <w:rPr>
          <w:rFonts w:cstheme="minorHAnsi"/>
          <w:sz w:val="24"/>
          <w:szCs w:val="24"/>
        </w:rPr>
      </w:pPr>
    </w:p>
    <w:p w14:paraId="0C92D2EF" w14:textId="45BA8903" w:rsidR="00361A2F" w:rsidRPr="007F2576" w:rsidRDefault="00361A2F" w:rsidP="00361A2F">
      <w:pPr>
        <w:spacing w:after="0"/>
        <w:rPr>
          <w:rFonts w:cstheme="minorHAnsi"/>
          <w:b/>
          <w:bCs/>
          <w:sz w:val="24"/>
          <w:szCs w:val="24"/>
        </w:rPr>
      </w:pPr>
      <w:r w:rsidRPr="007F2576">
        <w:rPr>
          <w:rFonts w:cstheme="minorHAnsi"/>
          <w:b/>
          <w:bCs/>
          <w:sz w:val="24"/>
          <w:szCs w:val="24"/>
        </w:rPr>
        <w:t>My Energy Challenge Solution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5"/>
      </w:tblGrid>
      <w:tr w:rsidR="00361A2F" w:rsidRPr="007F2576" w14:paraId="07B281E0" w14:textId="77777777" w:rsidTr="000F1490">
        <w:tc>
          <w:tcPr>
            <w:tcW w:w="12865" w:type="dxa"/>
          </w:tcPr>
          <w:p w14:paraId="77B2C7B4" w14:textId="77777777" w:rsidR="00361A2F" w:rsidRPr="007F2576" w:rsidRDefault="00361A2F" w:rsidP="00F80A0F">
            <w:pPr>
              <w:rPr>
                <w:rFonts w:cstheme="minorHAnsi"/>
                <w:sz w:val="24"/>
                <w:szCs w:val="24"/>
              </w:rPr>
            </w:pPr>
          </w:p>
          <w:p w14:paraId="20A43D07" w14:textId="77777777" w:rsidR="00361A2F" w:rsidRPr="007F2576" w:rsidRDefault="00361A2F" w:rsidP="00F80A0F">
            <w:pPr>
              <w:rPr>
                <w:rFonts w:cstheme="minorHAnsi"/>
                <w:sz w:val="24"/>
                <w:szCs w:val="24"/>
              </w:rPr>
            </w:pPr>
          </w:p>
          <w:p w14:paraId="57C5FA1A" w14:textId="77777777" w:rsidR="00361A2F" w:rsidRPr="007F2576" w:rsidRDefault="00361A2F" w:rsidP="00F80A0F">
            <w:pPr>
              <w:rPr>
                <w:rFonts w:cstheme="minorHAnsi"/>
                <w:sz w:val="24"/>
                <w:szCs w:val="24"/>
              </w:rPr>
            </w:pPr>
          </w:p>
          <w:p w14:paraId="61189900" w14:textId="77777777" w:rsidR="00361A2F" w:rsidRPr="007F2576" w:rsidRDefault="00361A2F" w:rsidP="00F80A0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8505C5F" w14:textId="77777777" w:rsidR="00906067" w:rsidRPr="007F2576" w:rsidRDefault="00906067" w:rsidP="00E07DEC">
      <w:pPr>
        <w:spacing w:after="0"/>
        <w:rPr>
          <w:rFonts w:cstheme="minorHAnsi"/>
          <w:b/>
          <w:bCs/>
          <w:sz w:val="24"/>
          <w:szCs w:val="24"/>
        </w:rPr>
      </w:pPr>
    </w:p>
    <w:p w14:paraId="375F1D20" w14:textId="38B9BDD6" w:rsidR="009A5893" w:rsidRPr="007F2576" w:rsidRDefault="00E07DEC" w:rsidP="00E07DEC">
      <w:pPr>
        <w:spacing w:after="0"/>
        <w:rPr>
          <w:rFonts w:cstheme="minorHAnsi"/>
          <w:b/>
          <w:bCs/>
          <w:sz w:val="24"/>
          <w:szCs w:val="24"/>
        </w:rPr>
      </w:pPr>
      <w:r w:rsidRPr="007F2576">
        <w:rPr>
          <w:rFonts w:cstheme="minorHAnsi"/>
          <w:b/>
          <w:bCs/>
          <w:sz w:val="24"/>
          <w:szCs w:val="24"/>
        </w:rPr>
        <w:t>Experiment</w:t>
      </w:r>
      <w:r w:rsidR="00EE12AD">
        <w:rPr>
          <w:rFonts w:cstheme="minorHAnsi"/>
          <w:b/>
          <w:bCs/>
          <w:sz w:val="24"/>
          <w:szCs w:val="24"/>
        </w:rPr>
        <w:t>/Design</w:t>
      </w:r>
      <w:r w:rsidR="00DB59B8" w:rsidRPr="007F2576">
        <w:rPr>
          <w:rFonts w:cstheme="minorHAnsi"/>
          <w:b/>
          <w:bCs/>
          <w:sz w:val="24"/>
          <w:szCs w:val="24"/>
        </w:rPr>
        <w:t xml:space="preserve"> Plan</w:t>
      </w:r>
      <w:r w:rsidRPr="007F2576">
        <w:rPr>
          <w:rFonts w:cstheme="minorHAnsi"/>
          <w:b/>
          <w:bCs/>
          <w:sz w:val="24"/>
          <w:szCs w:val="24"/>
        </w:rPr>
        <w:t xml:space="preserve">: </w:t>
      </w: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12865"/>
      </w:tblGrid>
      <w:tr w:rsidR="00E07DEC" w:rsidRPr="007F2576" w14:paraId="71EC3BAE" w14:textId="77777777" w:rsidTr="00DB59B8">
        <w:tc>
          <w:tcPr>
            <w:tcW w:w="12865" w:type="dxa"/>
          </w:tcPr>
          <w:p w14:paraId="685E7857" w14:textId="77777777" w:rsidR="00E07DEC" w:rsidRPr="007F2576" w:rsidRDefault="00E07DEC" w:rsidP="00E07DE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19FDF3" w14:textId="77777777" w:rsidR="00E07DEC" w:rsidRPr="007F2576" w:rsidRDefault="00E07DEC" w:rsidP="00E07DE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9DDED7B" w14:textId="7A302732" w:rsidR="00E565DF" w:rsidRPr="007F2576" w:rsidRDefault="00E565DF" w:rsidP="00E07DE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2A22D91" w14:textId="77777777" w:rsidR="009A5893" w:rsidRPr="007F2576" w:rsidRDefault="009A5893" w:rsidP="009A5893">
      <w:pPr>
        <w:rPr>
          <w:rFonts w:cstheme="minorHAnsi"/>
          <w:b/>
          <w:bCs/>
          <w:sz w:val="24"/>
          <w:szCs w:val="24"/>
        </w:rPr>
      </w:pPr>
    </w:p>
    <w:p w14:paraId="33C369D1" w14:textId="7F2290C7" w:rsidR="00E13823" w:rsidRPr="007F2576" w:rsidRDefault="00906067" w:rsidP="00F61D65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7F2576">
        <w:rPr>
          <w:rFonts w:cstheme="minorHAnsi"/>
          <w:b/>
          <w:bCs/>
          <w:sz w:val="24"/>
          <w:szCs w:val="24"/>
        </w:rPr>
        <w:t>Budget</w:t>
      </w:r>
      <w:r w:rsidR="006A63BC">
        <w:rPr>
          <w:rFonts w:cstheme="minorHAnsi"/>
          <w:b/>
          <w:bCs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724331" w:rsidRPr="007F2576" w14:paraId="4C8806A1" w14:textId="77777777" w:rsidTr="002B648A">
        <w:tc>
          <w:tcPr>
            <w:tcW w:w="1250" w:type="pct"/>
          </w:tcPr>
          <w:p w14:paraId="6203F005" w14:textId="77777777" w:rsidR="00724331" w:rsidRPr="007F2576" w:rsidRDefault="00724331" w:rsidP="002B648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2576">
              <w:rPr>
                <w:rFonts w:cstheme="minorHAnsi"/>
                <w:b/>
                <w:bCs/>
                <w:sz w:val="24"/>
                <w:szCs w:val="24"/>
              </w:rPr>
              <w:t>Materials and Supplies</w:t>
            </w:r>
          </w:p>
        </w:tc>
        <w:tc>
          <w:tcPr>
            <w:tcW w:w="1250" w:type="pct"/>
          </w:tcPr>
          <w:p w14:paraId="4C1BCDA0" w14:textId="77777777" w:rsidR="00724331" w:rsidRPr="007F2576" w:rsidRDefault="00724331" w:rsidP="002B648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2576">
              <w:rPr>
                <w:rFonts w:cstheme="minorHAnsi"/>
                <w:b/>
                <w:bCs/>
                <w:sz w:val="24"/>
                <w:szCs w:val="24"/>
              </w:rPr>
              <w:t>Amount Budgeted</w:t>
            </w:r>
          </w:p>
        </w:tc>
        <w:tc>
          <w:tcPr>
            <w:tcW w:w="1250" w:type="pct"/>
          </w:tcPr>
          <w:p w14:paraId="61AC5CD9" w14:textId="77777777" w:rsidR="00724331" w:rsidRPr="007F2576" w:rsidRDefault="00724331" w:rsidP="002B648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2576">
              <w:rPr>
                <w:rFonts w:cstheme="minorHAnsi"/>
                <w:b/>
                <w:bCs/>
                <w:sz w:val="24"/>
                <w:szCs w:val="24"/>
              </w:rPr>
              <w:t>Supplier</w:t>
            </w:r>
          </w:p>
        </w:tc>
        <w:tc>
          <w:tcPr>
            <w:tcW w:w="1250" w:type="pct"/>
          </w:tcPr>
          <w:p w14:paraId="2C72D5FD" w14:textId="77777777" w:rsidR="00724331" w:rsidRPr="007F2576" w:rsidRDefault="00724331" w:rsidP="002B648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2576">
              <w:rPr>
                <w:rFonts w:cstheme="minorHAnsi"/>
                <w:b/>
                <w:bCs/>
                <w:sz w:val="24"/>
                <w:szCs w:val="24"/>
              </w:rPr>
              <w:t>Notes</w:t>
            </w:r>
          </w:p>
        </w:tc>
      </w:tr>
      <w:tr w:rsidR="00724331" w:rsidRPr="007F2576" w14:paraId="3C53AA1B" w14:textId="77777777" w:rsidTr="002B648A">
        <w:tc>
          <w:tcPr>
            <w:tcW w:w="1250" w:type="pct"/>
          </w:tcPr>
          <w:p w14:paraId="19731F6A" w14:textId="77777777" w:rsidR="00724331" w:rsidRPr="005328BD" w:rsidRDefault="00724331" w:rsidP="002B64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088DF93" w14:textId="77777777" w:rsidR="00724331" w:rsidRPr="007F2576" w:rsidRDefault="00724331" w:rsidP="002B64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4DF601D6" w14:textId="77777777" w:rsidR="00724331" w:rsidRPr="007F2576" w:rsidRDefault="00724331" w:rsidP="002B64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71B15D42" w14:textId="77777777" w:rsidR="00724331" w:rsidRPr="007F2576" w:rsidRDefault="00724331" w:rsidP="002B64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24331" w:rsidRPr="007F2576" w14:paraId="5EB5BBD1" w14:textId="77777777" w:rsidTr="002B648A">
        <w:tc>
          <w:tcPr>
            <w:tcW w:w="1250" w:type="pct"/>
          </w:tcPr>
          <w:p w14:paraId="70B1B4D5" w14:textId="77777777" w:rsidR="00724331" w:rsidRPr="005328BD" w:rsidRDefault="00724331" w:rsidP="002B64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C734636" w14:textId="77777777" w:rsidR="00724331" w:rsidRPr="007F2576" w:rsidRDefault="00724331" w:rsidP="002B64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1D59891E" w14:textId="77777777" w:rsidR="00724331" w:rsidRDefault="00724331" w:rsidP="002B64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0EEE1559" w14:textId="77777777" w:rsidR="00724331" w:rsidRPr="007F2576" w:rsidRDefault="00724331" w:rsidP="002B64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24331" w:rsidRPr="007F2576" w14:paraId="4F5A6E67" w14:textId="77777777" w:rsidTr="002B648A">
        <w:tc>
          <w:tcPr>
            <w:tcW w:w="1250" w:type="pct"/>
          </w:tcPr>
          <w:p w14:paraId="7CF31B83" w14:textId="77777777" w:rsidR="00724331" w:rsidRPr="005328BD" w:rsidRDefault="00724331" w:rsidP="002B64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5736196" w14:textId="77777777" w:rsidR="00724331" w:rsidRPr="007F2576" w:rsidRDefault="00724331" w:rsidP="002B64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067367AD" w14:textId="77777777" w:rsidR="00724331" w:rsidRDefault="00724331" w:rsidP="002B64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145D0375" w14:textId="77777777" w:rsidR="00724331" w:rsidRPr="007F2576" w:rsidRDefault="00724331" w:rsidP="002B64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24331" w:rsidRPr="007F2576" w14:paraId="4CB8C322" w14:textId="77777777" w:rsidTr="002B648A">
        <w:tc>
          <w:tcPr>
            <w:tcW w:w="1250" w:type="pct"/>
          </w:tcPr>
          <w:p w14:paraId="5B4A4985" w14:textId="77777777" w:rsidR="00724331" w:rsidRPr="005328BD" w:rsidRDefault="00724331" w:rsidP="002B64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BF366EE" w14:textId="77777777" w:rsidR="00724331" w:rsidRPr="007F2576" w:rsidRDefault="00724331" w:rsidP="002B64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53C09CB7" w14:textId="77777777" w:rsidR="00724331" w:rsidRDefault="00724331" w:rsidP="002B64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1F48F3AC" w14:textId="77777777" w:rsidR="00724331" w:rsidRPr="007F2576" w:rsidRDefault="00724331" w:rsidP="002B64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24331" w:rsidRPr="007F2576" w14:paraId="62E4D508" w14:textId="77777777" w:rsidTr="002B648A">
        <w:tc>
          <w:tcPr>
            <w:tcW w:w="1250" w:type="pct"/>
          </w:tcPr>
          <w:p w14:paraId="6722CB49" w14:textId="77777777" w:rsidR="00724331" w:rsidRPr="007F2576" w:rsidRDefault="00724331" w:rsidP="002B64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3CDDAADA" w14:textId="77777777" w:rsidR="00724331" w:rsidRPr="007F2576" w:rsidRDefault="00724331" w:rsidP="002B64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1EF0464A" w14:textId="77777777" w:rsidR="00724331" w:rsidRPr="007F2576" w:rsidRDefault="00724331" w:rsidP="002B64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14:paraId="02C5373D" w14:textId="77777777" w:rsidR="00724331" w:rsidRPr="007F2576" w:rsidRDefault="00724331" w:rsidP="002B64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24331" w:rsidRPr="007F2576" w14:paraId="368A2F92" w14:textId="77777777" w:rsidTr="002B648A">
        <w:trPr>
          <w:gridAfter w:val="2"/>
          <w:wAfter w:w="2500" w:type="pct"/>
        </w:trPr>
        <w:tc>
          <w:tcPr>
            <w:tcW w:w="1250" w:type="pct"/>
            <w:shd w:val="clear" w:color="auto" w:fill="D9D9D9" w:themeFill="background1" w:themeFillShade="D9"/>
          </w:tcPr>
          <w:p w14:paraId="7FCD84BF" w14:textId="77777777" w:rsidR="00724331" w:rsidRPr="007F2576" w:rsidRDefault="00724331" w:rsidP="002B648A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ub-Total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0A6A995D" w14:textId="77777777" w:rsidR="00724331" w:rsidRPr="007F2576" w:rsidRDefault="00724331" w:rsidP="002B64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24331" w:rsidRPr="007F2576" w14:paraId="34D07B77" w14:textId="77777777" w:rsidTr="002B648A">
        <w:trPr>
          <w:gridAfter w:val="2"/>
          <w:wAfter w:w="2500" w:type="pct"/>
        </w:trPr>
        <w:tc>
          <w:tcPr>
            <w:tcW w:w="1250" w:type="pct"/>
          </w:tcPr>
          <w:p w14:paraId="6E4FC303" w14:textId="77777777" w:rsidR="00724331" w:rsidRDefault="00724331" w:rsidP="002B64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known circumstances </w:t>
            </w:r>
          </w:p>
          <w:p w14:paraId="04F9352B" w14:textId="77777777" w:rsidR="00724331" w:rsidRPr="00541121" w:rsidRDefault="00724331" w:rsidP="002B64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0% of Sub-Total)</w:t>
            </w:r>
          </w:p>
        </w:tc>
        <w:tc>
          <w:tcPr>
            <w:tcW w:w="1250" w:type="pct"/>
          </w:tcPr>
          <w:p w14:paraId="67795576" w14:textId="77777777" w:rsidR="00724331" w:rsidRPr="007F2576" w:rsidRDefault="00724331" w:rsidP="002B64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24331" w:rsidRPr="007F2576" w14:paraId="5AA9F431" w14:textId="77777777" w:rsidTr="002B648A">
        <w:trPr>
          <w:gridAfter w:val="2"/>
          <w:wAfter w:w="2500" w:type="pct"/>
        </w:trPr>
        <w:tc>
          <w:tcPr>
            <w:tcW w:w="1250" w:type="pct"/>
            <w:shd w:val="clear" w:color="auto" w:fill="D9D9D9" w:themeFill="background1" w:themeFillShade="D9"/>
          </w:tcPr>
          <w:p w14:paraId="3D1D57C7" w14:textId="77777777" w:rsidR="00724331" w:rsidRPr="007F2576" w:rsidRDefault="00724331" w:rsidP="002B648A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7F2576">
              <w:rPr>
                <w:rFonts w:cstheme="minorHAnsi"/>
                <w:b/>
                <w:bCs/>
                <w:sz w:val="24"/>
                <w:szCs w:val="24"/>
              </w:rPr>
              <w:t>Total Amount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29BD3513" w14:textId="77777777" w:rsidR="00724331" w:rsidRPr="007F2576" w:rsidRDefault="00724331" w:rsidP="002B648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4AACB07" w14:textId="77777777" w:rsidR="00724331" w:rsidRDefault="00724331" w:rsidP="009A7B85">
      <w:pPr>
        <w:spacing w:after="0"/>
        <w:rPr>
          <w:rFonts w:cstheme="minorHAnsi"/>
          <w:b/>
          <w:bCs/>
          <w:sz w:val="24"/>
          <w:szCs w:val="24"/>
        </w:rPr>
      </w:pPr>
    </w:p>
    <w:p w14:paraId="2F958679" w14:textId="434F4F87" w:rsidR="009A7B85" w:rsidRPr="007F2576" w:rsidRDefault="009A7B85" w:rsidP="009A7B85">
      <w:pPr>
        <w:spacing w:after="0"/>
        <w:rPr>
          <w:rFonts w:cstheme="minorHAnsi"/>
          <w:b/>
          <w:bCs/>
          <w:sz w:val="24"/>
          <w:szCs w:val="24"/>
        </w:rPr>
      </w:pPr>
      <w:r w:rsidRPr="007F2576">
        <w:rPr>
          <w:rFonts w:cstheme="minorHAnsi"/>
          <w:b/>
          <w:bCs/>
          <w:sz w:val="24"/>
          <w:szCs w:val="24"/>
        </w:rPr>
        <w:t xml:space="preserve">Sources I Used: </w:t>
      </w: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12865"/>
      </w:tblGrid>
      <w:tr w:rsidR="009A7B85" w:rsidRPr="007F2576" w14:paraId="6DFD3755" w14:textId="77777777" w:rsidTr="007433FD">
        <w:tc>
          <w:tcPr>
            <w:tcW w:w="12865" w:type="dxa"/>
          </w:tcPr>
          <w:p w14:paraId="141860B4" w14:textId="77777777" w:rsidR="0019777A" w:rsidRPr="007F2576" w:rsidRDefault="0019777A" w:rsidP="0019777A">
            <w:pPr>
              <w:rPr>
                <w:rFonts w:cstheme="minorHAnsi"/>
                <w:sz w:val="24"/>
                <w:szCs w:val="24"/>
              </w:rPr>
            </w:pPr>
            <w:r w:rsidRPr="007F2576">
              <w:rPr>
                <w:rFonts w:cstheme="minorHAnsi"/>
                <w:sz w:val="24"/>
                <w:szCs w:val="24"/>
              </w:rPr>
              <w:t xml:space="preserve">Use </w:t>
            </w:r>
            <w:hyperlink r:id="rId10" w:history="1">
              <w:r w:rsidRPr="007F2576">
                <w:rPr>
                  <w:rStyle w:val="Hyperlink"/>
                  <w:rFonts w:cstheme="minorHAnsi"/>
                  <w:sz w:val="24"/>
                  <w:szCs w:val="24"/>
                </w:rPr>
                <w:t>https://www.scribbr.com/category/apa-style/</w:t>
              </w:r>
            </w:hyperlink>
            <w:r w:rsidRPr="007F2576">
              <w:rPr>
                <w:rFonts w:cstheme="minorHAnsi"/>
                <w:sz w:val="24"/>
                <w:szCs w:val="24"/>
              </w:rPr>
              <w:t xml:space="preserve"> to help you cite your sources.</w:t>
            </w:r>
          </w:p>
          <w:p w14:paraId="4DE53A5F" w14:textId="77777777" w:rsidR="009A7B85" w:rsidRPr="007F2576" w:rsidRDefault="009A7B85" w:rsidP="001E353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8E38FFD" w14:textId="77777777" w:rsidR="00906067" w:rsidRPr="007F2576" w:rsidRDefault="00906067" w:rsidP="009A5893">
      <w:pPr>
        <w:rPr>
          <w:rFonts w:cstheme="minorHAnsi"/>
          <w:b/>
          <w:bCs/>
          <w:sz w:val="24"/>
          <w:szCs w:val="24"/>
        </w:rPr>
      </w:pPr>
    </w:p>
    <w:sectPr w:rsidR="00906067" w:rsidRPr="007F2576" w:rsidSect="00AB1E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7F639" w14:textId="77777777" w:rsidR="00447FD3" w:rsidRDefault="00447FD3" w:rsidP="009A5893">
      <w:pPr>
        <w:spacing w:after="0" w:line="240" w:lineRule="auto"/>
      </w:pPr>
      <w:r>
        <w:separator/>
      </w:r>
    </w:p>
  </w:endnote>
  <w:endnote w:type="continuationSeparator" w:id="0">
    <w:p w14:paraId="4BBBB049" w14:textId="77777777" w:rsidR="00447FD3" w:rsidRDefault="00447FD3" w:rsidP="009A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81C20" w14:textId="77777777" w:rsidR="001C1FEE" w:rsidRDefault="001C1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D9C3D" w14:textId="77777777" w:rsidR="001C1FEE" w:rsidRDefault="001C1F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FA007" w14:textId="77777777" w:rsidR="001C1FEE" w:rsidRDefault="001C1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B46C3" w14:textId="77777777" w:rsidR="00447FD3" w:rsidRDefault="00447FD3" w:rsidP="009A5893">
      <w:pPr>
        <w:spacing w:after="0" w:line="240" w:lineRule="auto"/>
      </w:pPr>
      <w:r>
        <w:separator/>
      </w:r>
    </w:p>
  </w:footnote>
  <w:footnote w:type="continuationSeparator" w:id="0">
    <w:p w14:paraId="33CE8918" w14:textId="77777777" w:rsidR="00447FD3" w:rsidRDefault="00447FD3" w:rsidP="009A5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6EFD4" w14:textId="04515583" w:rsidR="009E4A9A" w:rsidRDefault="00447FD3">
    <w:pPr>
      <w:pStyle w:val="Header"/>
    </w:pPr>
    <w:r>
      <w:rPr>
        <w:noProof/>
      </w:rPr>
      <w:pict w14:anchorId="3F4A3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324047" o:spid="_x0000_s2050" type="#_x0000_t75" style="position:absolute;margin-left:0;margin-top:0;width:9in;height:175.8pt;z-index:-251657216;mso-position-horizontal:center;mso-position-horizontal-relative:margin;mso-position-vertical:center;mso-position-vertical-relative:margin" o:allowincell="f">
          <v:imagedata r:id="rId1" o:title="energy-challen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21C26" w14:textId="5ED87D1F" w:rsidR="009A5893" w:rsidRPr="009A5893" w:rsidRDefault="00447FD3" w:rsidP="009A5893">
    <w:pPr>
      <w:pStyle w:val="Title"/>
      <w:jc w:val="center"/>
      <w:rPr>
        <w:b/>
        <w:bCs/>
      </w:rPr>
    </w:pPr>
    <w:r>
      <w:rPr>
        <w:b/>
        <w:bCs/>
        <w:noProof/>
      </w:rPr>
      <w:pict w14:anchorId="06733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324048" o:spid="_x0000_s2051" type="#_x0000_t75" style="position:absolute;left:0;text-align:left;margin-left:0;margin-top:0;width:9in;height:175.8pt;z-index:-251656192;mso-position-horizontal:center;mso-position-horizontal-relative:margin;mso-position-vertical:center;mso-position-vertical-relative:margin" o:allowincell="f">
          <v:imagedata r:id="rId1" o:title="energy-challenge" gain="19661f" blacklevel="22938f"/>
          <w10:wrap anchorx="margin" anchory="margin"/>
        </v:shape>
      </w:pict>
    </w:r>
    <w:r w:rsidR="00F510C2">
      <w:rPr>
        <w:b/>
        <w:bCs/>
      </w:rPr>
      <w:t xml:space="preserve">Energy Challenge </w:t>
    </w:r>
    <w:r w:rsidR="001C1FEE">
      <w:rPr>
        <w:b/>
        <w:bCs/>
      </w:rPr>
      <w:t xml:space="preserve">2020-2021 </w:t>
    </w:r>
    <w:r w:rsidR="009A5893" w:rsidRPr="009A5893">
      <w:rPr>
        <w:b/>
        <w:bCs/>
      </w:rPr>
      <w:t>Project</w:t>
    </w:r>
    <w:r w:rsidR="00F510C2">
      <w:rPr>
        <w:b/>
        <w:bCs/>
      </w:rPr>
      <w:t xml:space="preserve"> Proposal</w:t>
    </w:r>
    <w:r w:rsidR="009A5893" w:rsidRPr="009A5893">
      <w:rPr>
        <w:b/>
        <w:bCs/>
      </w:rPr>
      <w:t xml:space="preserve"> </w:t>
    </w:r>
  </w:p>
  <w:p w14:paraId="4AA5EBB4" w14:textId="77777777" w:rsidR="009A5893" w:rsidRPr="009A5893" w:rsidRDefault="009A5893" w:rsidP="009A58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52466" w14:textId="581C7440" w:rsidR="009E4A9A" w:rsidRDefault="00447FD3">
    <w:pPr>
      <w:pStyle w:val="Header"/>
    </w:pPr>
    <w:r>
      <w:rPr>
        <w:noProof/>
      </w:rPr>
      <w:pict w14:anchorId="56A49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324046" o:spid="_x0000_s2049" type="#_x0000_t75" style="position:absolute;margin-left:0;margin-top:0;width:9in;height:175.8pt;z-index:-251658240;mso-position-horizontal:center;mso-position-horizontal-relative:margin;mso-position-vertical:center;mso-position-vertical-relative:margin" o:allowincell="f">
          <v:imagedata r:id="rId1" o:title="energy-challen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93"/>
    <w:rsid w:val="00042552"/>
    <w:rsid w:val="000D4E90"/>
    <w:rsid w:val="000F1490"/>
    <w:rsid w:val="00122467"/>
    <w:rsid w:val="0019777A"/>
    <w:rsid w:val="001C1FEE"/>
    <w:rsid w:val="001E353A"/>
    <w:rsid w:val="001E44FA"/>
    <w:rsid w:val="001E46DB"/>
    <w:rsid w:val="00264291"/>
    <w:rsid w:val="00287F4A"/>
    <w:rsid w:val="002B2ADE"/>
    <w:rsid w:val="00321F73"/>
    <w:rsid w:val="00361A2F"/>
    <w:rsid w:val="003E1BBF"/>
    <w:rsid w:val="00447662"/>
    <w:rsid w:val="00447FD3"/>
    <w:rsid w:val="004A12C0"/>
    <w:rsid w:val="005048E3"/>
    <w:rsid w:val="005554A9"/>
    <w:rsid w:val="006A3652"/>
    <w:rsid w:val="006A63BC"/>
    <w:rsid w:val="00724331"/>
    <w:rsid w:val="007629D0"/>
    <w:rsid w:val="007A13ED"/>
    <w:rsid w:val="007F2256"/>
    <w:rsid w:val="007F2576"/>
    <w:rsid w:val="008E0142"/>
    <w:rsid w:val="00906067"/>
    <w:rsid w:val="00912D74"/>
    <w:rsid w:val="009A5893"/>
    <w:rsid w:val="009A7B85"/>
    <w:rsid w:val="009B77EF"/>
    <w:rsid w:val="009D4802"/>
    <w:rsid w:val="009E4A9A"/>
    <w:rsid w:val="009E7DB5"/>
    <w:rsid w:val="009F3549"/>
    <w:rsid w:val="00A04D68"/>
    <w:rsid w:val="00AB1EEB"/>
    <w:rsid w:val="00AC3B89"/>
    <w:rsid w:val="00B56494"/>
    <w:rsid w:val="00B57F8E"/>
    <w:rsid w:val="00B93B8D"/>
    <w:rsid w:val="00BF724F"/>
    <w:rsid w:val="00C36407"/>
    <w:rsid w:val="00DB59B8"/>
    <w:rsid w:val="00E07DEC"/>
    <w:rsid w:val="00E13823"/>
    <w:rsid w:val="00E565DF"/>
    <w:rsid w:val="00E56921"/>
    <w:rsid w:val="00E70809"/>
    <w:rsid w:val="00E814F0"/>
    <w:rsid w:val="00EE12AD"/>
    <w:rsid w:val="00F510C2"/>
    <w:rsid w:val="00F6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F23998"/>
  <w15:chartTrackingRefBased/>
  <w15:docId w15:val="{F78A555F-3E2F-4910-AE0C-F62BD7B9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5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A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893"/>
  </w:style>
  <w:style w:type="paragraph" w:styleId="Footer">
    <w:name w:val="footer"/>
    <w:basedOn w:val="Normal"/>
    <w:link w:val="FooterChar"/>
    <w:uiPriority w:val="99"/>
    <w:unhideWhenUsed/>
    <w:rsid w:val="009A5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893"/>
  </w:style>
  <w:style w:type="character" w:customStyle="1" w:styleId="text-color-purple">
    <w:name w:val="text-color-purple"/>
    <w:basedOn w:val="DefaultParagraphFont"/>
    <w:rsid w:val="007F2256"/>
  </w:style>
  <w:style w:type="character" w:styleId="Emphasis">
    <w:name w:val="Emphasis"/>
    <w:basedOn w:val="DefaultParagraphFont"/>
    <w:uiPriority w:val="20"/>
    <w:qFormat/>
    <w:rsid w:val="007F2256"/>
    <w:rPr>
      <w:i/>
      <w:iCs/>
    </w:rPr>
  </w:style>
  <w:style w:type="character" w:customStyle="1" w:styleId="text-color-red">
    <w:name w:val="text-color-red"/>
    <w:basedOn w:val="DefaultParagraphFont"/>
    <w:rsid w:val="005048E3"/>
  </w:style>
  <w:style w:type="character" w:styleId="Hyperlink">
    <w:name w:val="Hyperlink"/>
    <w:basedOn w:val="DefaultParagraphFont"/>
    <w:uiPriority w:val="99"/>
    <w:unhideWhenUsed/>
    <w:rsid w:val="001977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scribbr.com/category/apa-styl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40603B30F7D49B3BD08961BCC3A1B" ma:contentTypeVersion="12" ma:contentTypeDescription="Create a new document." ma:contentTypeScope="" ma:versionID="5ca779603ff55152e7f7410b148f9ae3">
  <xsd:schema xmlns:xsd="http://www.w3.org/2001/XMLSchema" xmlns:xs="http://www.w3.org/2001/XMLSchema" xmlns:p="http://schemas.microsoft.com/office/2006/metadata/properties" xmlns:ns2="b157451e-53d2-44d0-8b74-6aa06fd1db11" xmlns:ns3="515154a5-0dfd-46a3-832a-46ceacff69b2" targetNamespace="http://schemas.microsoft.com/office/2006/metadata/properties" ma:root="true" ma:fieldsID="228c5388a3608774246ba29c38e1e5e3" ns2:_="" ns3:_="">
    <xsd:import namespace="b157451e-53d2-44d0-8b74-6aa06fd1db11"/>
    <xsd:import namespace="515154a5-0dfd-46a3-832a-46ceacff6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7451e-53d2-44d0-8b74-6aa06fd1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154a5-0dfd-46a3-832a-46ceacff6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8CD4A1-0A42-4061-8E2A-415A0AAD50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B6C263-793D-4893-8319-5B4B8AA72D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75D78B-3637-4AA8-B08B-353B811C1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7451e-53d2-44d0-8b74-6aa06fd1db11"/>
    <ds:schemaRef ds:uri="515154a5-0dfd-46a3-832a-46ceacff6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45F0C-F52D-4FE0-BB18-248AB33EDC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Tulley-Bahe</dc:creator>
  <cp:keywords/>
  <dc:description/>
  <cp:lastModifiedBy>Chelsea Chee</cp:lastModifiedBy>
  <cp:revision>39</cp:revision>
  <dcterms:created xsi:type="dcterms:W3CDTF">2020-12-22T20:52:00Z</dcterms:created>
  <dcterms:modified xsi:type="dcterms:W3CDTF">2021-01-0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40603B30F7D49B3BD08961BCC3A1B</vt:lpwstr>
  </property>
</Properties>
</file>